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Pr="00ED73EB" w:rsidRDefault="004F74B2" w:rsidP="001D7C9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A2B2C"/>
        </w:rPr>
      </w:pPr>
    </w:p>
    <w:p w14:paraId="1306B919" w14:textId="3F89E4C1" w:rsidR="00A802F3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 w:rsidRPr="00ED73EB">
        <w:rPr>
          <w:rFonts w:ascii="Cambria" w:eastAsia="Times New Roman" w:hAnsi="Cambria" w:cs="Arial"/>
        </w:rPr>
        <w:t>Tuesday</w:t>
      </w:r>
      <w:r w:rsidR="008E211B" w:rsidRPr="00ED73EB">
        <w:rPr>
          <w:rFonts w:ascii="Cambria" w:eastAsia="Times New Roman" w:hAnsi="Cambria" w:cs="Arial"/>
        </w:rPr>
        <w:t xml:space="preserve"> May </w:t>
      </w:r>
      <w:r w:rsidR="00E337BF" w:rsidRPr="00ED73EB">
        <w:rPr>
          <w:rFonts w:ascii="Cambria" w:eastAsia="Times New Roman" w:hAnsi="Cambria" w:cs="Arial"/>
        </w:rPr>
        <w:t>1</w:t>
      </w:r>
      <w:r w:rsidRPr="00ED73EB">
        <w:rPr>
          <w:rFonts w:ascii="Cambria" w:eastAsia="Times New Roman" w:hAnsi="Cambria" w:cs="Arial"/>
        </w:rPr>
        <w:t>6</w:t>
      </w:r>
      <w:r w:rsidR="008E211B" w:rsidRPr="00ED73EB">
        <w:rPr>
          <w:rFonts w:ascii="Cambria" w:eastAsia="Times New Roman" w:hAnsi="Cambria" w:cs="Arial"/>
        </w:rPr>
        <w:t>, 2023</w:t>
      </w:r>
    </w:p>
    <w:p w14:paraId="28199469" w14:textId="785F40E1" w:rsidR="00ED73EB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6C3083FB" w14:textId="6EF6DA3A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1C443417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0</w:t>
      </w:r>
      <w:r w:rsidRPr="00ED73EB">
        <w:rPr>
          <w:rFonts w:ascii="Calibri" w:eastAsia="Times New Roman" w:hAnsi="Calibri" w:cs="Calibri"/>
          <w:color w:val="000000"/>
        </w:rPr>
        <w:tab/>
        <w:t>7:26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8:24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7F8F0C3A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1</w:t>
      </w:r>
      <w:r w:rsidRPr="00ED73EB">
        <w:rPr>
          <w:rFonts w:ascii="Calibri" w:eastAsia="Times New Roman" w:hAnsi="Calibri" w:cs="Calibri"/>
          <w:color w:val="000000"/>
        </w:rPr>
        <w:tab/>
        <w:t>8:30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9:27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2DD4FDEA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2</w:t>
      </w:r>
      <w:r w:rsidRPr="00ED73EB">
        <w:rPr>
          <w:rFonts w:ascii="Calibri" w:eastAsia="Times New Roman" w:hAnsi="Calibri" w:cs="Calibri"/>
          <w:color w:val="000000"/>
        </w:rPr>
        <w:tab/>
        <w:t>9:33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0:36</w:t>
      </w:r>
      <w:r w:rsidRPr="00ED73EB">
        <w:rPr>
          <w:rFonts w:ascii="Calibri" w:eastAsia="Times New Roman" w:hAnsi="Calibri" w:cs="Calibri"/>
          <w:color w:val="000000"/>
        </w:rPr>
        <w:tab/>
        <w:t>63 minutes</w:t>
      </w:r>
    </w:p>
    <w:p w14:paraId="5F1DC2C3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3</w:t>
      </w:r>
      <w:r w:rsidRPr="00ED73EB">
        <w:rPr>
          <w:rFonts w:ascii="Calibri" w:eastAsia="Times New Roman" w:hAnsi="Calibri" w:cs="Calibri"/>
          <w:color w:val="000000"/>
        </w:rPr>
        <w:tab/>
        <w:t>10:42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1:39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13C59AFE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4</w:t>
      </w:r>
      <w:r w:rsidRPr="00ED73EB">
        <w:rPr>
          <w:rFonts w:ascii="Calibri" w:eastAsia="Times New Roman" w:hAnsi="Calibri" w:cs="Calibri"/>
          <w:color w:val="000000"/>
        </w:rPr>
        <w:tab/>
        <w:t>11:45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2:42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1ED7C82F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7030A0"/>
        </w:rPr>
        <w:t>LUNCH</w:t>
      </w:r>
      <w:r w:rsidRPr="00ED73EB">
        <w:rPr>
          <w:rFonts w:ascii="Calibri" w:eastAsia="Times New Roman" w:hAnsi="Calibri" w:cs="Calibri"/>
          <w:color w:val="7030A0"/>
        </w:rPr>
        <w:tab/>
      </w:r>
      <w:r w:rsidRPr="00ED73EB">
        <w:rPr>
          <w:rFonts w:ascii="Calibri" w:eastAsia="Times New Roman" w:hAnsi="Calibri" w:cs="Calibri"/>
          <w:color w:val="7030A0"/>
        </w:rPr>
        <w:tab/>
        <w:t>12:42</w:t>
      </w:r>
      <w:r w:rsidRPr="00ED73EB">
        <w:rPr>
          <w:rFonts w:ascii="Calibri" w:eastAsia="Times New Roman" w:hAnsi="Calibri" w:cs="Calibri"/>
          <w:color w:val="7030A0"/>
        </w:rPr>
        <w:tab/>
        <w:t>-</w:t>
      </w:r>
      <w:r w:rsidRPr="00ED73EB">
        <w:rPr>
          <w:rFonts w:ascii="Calibri" w:eastAsia="Times New Roman" w:hAnsi="Calibri" w:cs="Calibri"/>
          <w:color w:val="7030A0"/>
        </w:rPr>
        <w:tab/>
        <w:t>1:22</w:t>
      </w:r>
      <w:r w:rsidRPr="00ED73EB">
        <w:rPr>
          <w:rFonts w:ascii="Calibri" w:eastAsia="Times New Roman" w:hAnsi="Calibri" w:cs="Calibri"/>
          <w:color w:val="7030A0"/>
        </w:rPr>
        <w:tab/>
        <w:t>40 minutes</w:t>
      </w:r>
    </w:p>
    <w:p w14:paraId="5727789B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5</w:t>
      </w:r>
      <w:r w:rsidRPr="00ED73EB">
        <w:rPr>
          <w:rFonts w:ascii="Calibri" w:eastAsia="Times New Roman" w:hAnsi="Calibri" w:cs="Calibri"/>
          <w:color w:val="000000"/>
        </w:rPr>
        <w:tab/>
        <w:t>1:28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2:25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7948F58A" w14:textId="56597032" w:rsidR="00ED73EB" w:rsidRDefault="00ED73EB" w:rsidP="00ED73E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 w:rsidRPr="00ED73EB">
        <w:rPr>
          <w:rFonts w:ascii="Calibri" w:eastAsia="Times New Roman" w:hAnsi="Calibri" w:cs="Calibri"/>
          <w:color w:val="000000"/>
        </w:rPr>
        <w:t xml:space="preserve">Period </w:t>
      </w:r>
      <w:r>
        <w:rPr>
          <w:rFonts w:ascii="Calibri" w:eastAsia="Times New Roman" w:hAnsi="Calibri" w:cs="Calibri"/>
          <w:color w:val="000000"/>
        </w:rPr>
        <w:t xml:space="preserve">                 </w:t>
      </w:r>
      <w:r w:rsidRPr="00ED73EB">
        <w:rPr>
          <w:rFonts w:ascii="Calibri" w:eastAsia="Times New Roman" w:hAnsi="Calibri" w:cs="Calibri"/>
          <w:color w:val="000000"/>
        </w:rPr>
        <w:t>2:31</w:t>
      </w:r>
      <w:r>
        <w:rPr>
          <w:rFonts w:ascii="Calibri" w:eastAsia="Times New Roman" w:hAnsi="Calibri" w:cs="Calibri"/>
          <w:color w:val="000000"/>
        </w:rPr>
        <w:t xml:space="preserve">      </w:t>
      </w:r>
      <w:r w:rsidRPr="00ED73EB">
        <w:rPr>
          <w:rFonts w:ascii="Calibri" w:eastAsia="Times New Roman" w:hAnsi="Calibri" w:cs="Calibri"/>
          <w:color w:val="000000"/>
        </w:rPr>
        <w:t>-</w:t>
      </w:r>
      <w:r w:rsidRPr="00ED73EB">
        <w:rPr>
          <w:rFonts w:ascii="Calibri" w:eastAsia="Times New Roman" w:hAnsi="Calibri" w:cs="Calibri"/>
          <w:color w:val="000000"/>
        </w:rPr>
        <w:tab/>
        <w:t>3:28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5830C98A" w14:textId="77777777" w:rsidR="00ED73EB" w:rsidRPr="00ED73EB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5F550B29" w14:textId="245B42AD" w:rsidR="006863CE" w:rsidRPr="00A91652" w:rsidRDefault="006863CE" w:rsidP="00A916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94DE34" w14:textId="536B049F" w:rsidR="0085297C" w:rsidRPr="0010459E" w:rsidRDefault="00ED73EB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4</w:t>
      </w:r>
      <w:r w:rsidR="0010459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48C3C02A" w:rsidR="000B5FF4" w:rsidRDefault="00ED73EB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lastRenderedPageBreak/>
        <w:t>5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18AFEB52" w14:textId="58DC0481" w:rsidR="00685C47" w:rsidRDefault="00685C47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Cs/>
          <w:color w:val="2A2B2C"/>
        </w:rPr>
        <w:t xml:space="preserve"> </w:t>
      </w:r>
    </w:p>
    <w:p w14:paraId="4696C7BA" w14:textId="25BCB401" w:rsidR="00685C47" w:rsidRPr="00685C47" w:rsidRDefault="00685C47" w:rsidP="00685C47">
      <w:pPr>
        <w:tabs>
          <w:tab w:val="left" w:pos="7934"/>
        </w:tabs>
        <w:spacing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 xml:space="preserve">6. </w:t>
      </w:r>
      <w:r w:rsidRPr="00685C47">
        <w:rPr>
          <w:rFonts w:ascii="Arial" w:hAnsi="Arial" w:cs="Arial"/>
          <w:bCs/>
          <w:color w:val="2A2B2C"/>
        </w:rPr>
        <w:t>Camp Royal </w:t>
      </w:r>
    </w:p>
    <w:p w14:paraId="2178F7F9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Rotary District 5230’s Camp Royal has beautiful natural surroundings where young adults learn about Rotary International, leadership and service. Camp Royal is a week-long Leadership camp at Sequoia Lake in Kings Canyon National Park for Rotary District 5230.The next Camp Royal session will take place June 11th – 16th, 2023 and is open to high school students who have completed the 11th grade and demonstrated exceptional leadership ability. Camp Royal is a remarkable experience for our youth and one they will remember forever. </w:t>
      </w:r>
    </w:p>
    <w:p w14:paraId="38CDD749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Lake Reflections Camp Royal Offers a Peaceful Environment to Learn About Service Projects </w:t>
      </w:r>
    </w:p>
    <w:p w14:paraId="4BC8DE77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On the Lake Have Fun While Learning About Service Projects </w:t>
      </w:r>
    </w:p>
    <w:p w14:paraId="740B57FD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Impact Learn How to Make a Meaningful and Lasting Impact in Your Community </w:t>
      </w:r>
    </w:p>
    <w:p w14:paraId="723B802A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Friends forever Service Projects create lifelong friendships </w:t>
      </w:r>
    </w:p>
    <w:p w14:paraId="6FB0C3D1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All interested Juniors, stop at the counseling office to pick up a packet, deadline to submit the completed application is Thursday, May 18th at Lunch. </w:t>
      </w:r>
    </w:p>
    <w:p w14:paraId="0BA5C014" w14:textId="0EBCD8AE" w:rsidR="00685C47" w:rsidRPr="00685C47" w:rsidRDefault="00685C47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35FABC8" w14:textId="77777777" w:rsidR="00C21C75" w:rsidRDefault="00C21C75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386276CC" w14:textId="1D0C13C8" w:rsidR="00BE7949" w:rsidRPr="00C21C75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3646347" w14:textId="0FC7B670" w:rsid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" w:name="_GoBack"/>
      <w:bookmarkEnd w:id="1"/>
    </w:p>
    <w:p w14:paraId="7553A17B" w14:textId="1A94DD8A" w:rsidR="00D1766E" w:rsidRPr="00725711" w:rsidRDefault="00D1766E" w:rsidP="00D1766E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</w:t>
      </w:r>
      <w:r w:rsidR="003947EE">
        <w:rPr>
          <w:rFonts w:ascii="Arial" w:hAnsi="Arial" w:cs="Arial"/>
        </w:rPr>
        <w:t>16</w:t>
      </w:r>
      <w:r w:rsidRPr="00725711">
        <w:rPr>
          <w:rFonts w:ascii="Arial" w:hAnsi="Arial" w:cs="Arial"/>
        </w:rPr>
        <w:t xml:space="preserve">/23-Orchestra at </w:t>
      </w:r>
      <w:r w:rsidR="003947EE">
        <w:rPr>
          <w:rFonts w:ascii="Arial" w:hAnsi="Arial" w:cs="Arial"/>
        </w:rPr>
        <w:t xml:space="preserve">El Diamante </w:t>
      </w:r>
    </w:p>
    <w:p w14:paraId="13473AF9" w14:textId="36559428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9/23- Choir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D6B4" w14:textId="77777777" w:rsidR="00A639DE" w:rsidRDefault="00A639DE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A7A9C67" w14:textId="59C70377" w:rsidR="00725711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6/23 Senior BBQ/Slideshow</w:t>
      </w:r>
    </w:p>
    <w:p w14:paraId="502A7B63" w14:textId="507DB4D0" w:rsidR="00C921AE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</w:t>
      </w:r>
      <w:r w:rsidR="009009E7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9009E7">
        <w:rPr>
          <w:rFonts w:ascii="Arial" w:hAnsi="Arial" w:cs="Arial"/>
        </w:rPr>
        <w:t>5/18</w:t>
      </w:r>
      <w:r>
        <w:rPr>
          <w:rFonts w:ascii="Arial" w:hAnsi="Arial" w:cs="Arial"/>
        </w:rPr>
        <w:t xml:space="preserve">/23 Grad </w:t>
      </w:r>
      <w:proofErr w:type="spellStart"/>
      <w:r>
        <w:rPr>
          <w:rFonts w:ascii="Arial" w:hAnsi="Arial" w:cs="Arial"/>
        </w:rPr>
        <w:t>Nite</w:t>
      </w:r>
      <w:proofErr w:type="spellEnd"/>
    </w:p>
    <w:p w14:paraId="327749BE" w14:textId="54A9D0C0" w:rsidR="00FE71F6" w:rsidRDefault="00C921AE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23/23 Farewell Assembly </w:t>
      </w:r>
    </w:p>
    <w:p w14:paraId="11BA3BCE" w14:textId="13C2D62E" w:rsidR="00C21C75" w:rsidRDefault="00C21C75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>*</w:t>
      </w:r>
      <w:r>
        <w:rPr>
          <w:rFonts w:ascii="Arial" w:eastAsia="Times New Roman" w:hAnsi="Arial" w:cs="Arial"/>
          <w:color w:val="424242"/>
        </w:rPr>
        <w:t>5/23/23- Job Fair at MW Gym</w:t>
      </w:r>
    </w:p>
    <w:p w14:paraId="349F7054" w14:textId="63A51800" w:rsidR="00CC04B2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969326" w14:textId="5E98048D" w:rsidR="00CC04B2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08F376B5" w14:textId="2ABB462A" w:rsidR="00CC04B2" w:rsidRPr="009009E7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hAnsi="Arial" w:cs="Arial"/>
          <w:b/>
        </w:rPr>
        <w:t>SENIORS</w:t>
      </w:r>
      <w:r w:rsidR="009009E7">
        <w:rPr>
          <w:rFonts w:ascii="Arial" w:hAnsi="Arial" w:cs="Arial"/>
          <w:b/>
        </w:rPr>
        <w:t xml:space="preserve">: TODAY </w:t>
      </w:r>
      <w:r w:rsidR="009009E7">
        <w:rPr>
          <w:rFonts w:ascii="Arial" w:hAnsi="Arial" w:cs="Arial"/>
        </w:rPr>
        <w:t>you</w:t>
      </w:r>
      <w:r w:rsidR="009009E7">
        <w:rPr>
          <w:rFonts w:ascii="Arial" w:hAnsi="Arial" w:cs="Arial"/>
          <w:b/>
        </w:rPr>
        <w:t xml:space="preserve"> 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 xml:space="preserve">will report to </w:t>
      </w:r>
      <w:r w:rsidR="0037469A">
        <w:rPr>
          <w:rFonts w:ascii="Arial" w:hAnsi="Arial" w:cs="Arial"/>
          <w:color w:val="242424"/>
          <w:shd w:val="clear" w:color="auto" w:fill="FFFFFF"/>
        </w:rPr>
        <w:t>your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 xml:space="preserve"> 3</w:t>
      </w:r>
      <w:r w:rsidR="009009E7" w:rsidRPr="009009E7">
        <w:rPr>
          <w:rFonts w:ascii="Arial" w:hAnsi="Arial" w:cs="Arial"/>
          <w:color w:val="242424"/>
          <w:shd w:val="clear" w:color="auto" w:fill="FFFFFF"/>
          <w:vertAlign w:val="superscript"/>
        </w:rPr>
        <w:t>rd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 xml:space="preserve"> period classes, and after roll is taken, go to the gym for </w:t>
      </w:r>
      <w:r w:rsidR="0037469A">
        <w:rPr>
          <w:rFonts w:ascii="Arial" w:hAnsi="Arial" w:cs="Arial"/>
          <w:color w:val="242424"/>
          <w:shd w:val="clear" w:color="auto" w:fill="FFFFFF"/>
        </w:rPr>
        <w:t>you</w:t>
      </w:r>
      <w:r w:rsidR="00BA2808">
        <w:rPr>
          <w:rFonts w:ascii="Arial" w:hAnsi="Arial" w:cs="Arial"/>
          <w:color w:val="242424"/>
          <w:shd w:val="clear" w:color="auto" w:fill="FFFFFF"/>
        </w:rPr>
        <w:t>r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 xml:space="preserve"> senior slide show and Grad </w:t>
      </w:r>
      <w:proofErr w:type="spellStart"/>
      <w:r w:rsidR="009009E7" w:rsidRPr="009009E7">
        <w:rPr>
          <w:rFonts w:ascii="Arial" w:hAnsi="Arial" w:cs="Arial"/>
          <w:color w:val="242424"/>
          <w:shd w:val="clear" w:color="auto" w:fill="FFFFFF"/>
        </w:rPr>
        <w:t>Nite</w:t>
      </w:r>
      <w:proofErr w:type="spellEnd"/>
      <w:r w:rsidR="009009E7" w:rsidRPr="009009E7">
        <w:rPr>
          <w:rFonts w:ascii="Arial" w:hAnsi="Arial" w:cs="Arial"/>
          <w:color w:val="242424"/>
          <w:shd w:val="clear" w:color="auto" w:fill="FFFFFF"/>
        </w:rPr>
        <w:t xml:space="preserve"> informational meeting.  </w:t>
      </w:r>
      <w:r w:rsidR="0037469A">
        <w:rPr>
          <w:rFonts w:ascii="Arial" w:hAnsi="Arial" w:cs="Arial"/>
          <w:color w:val="242424"/>
          <w:shd w:val="clear" w:color="auto" w:fill="FFFFFF"/>
        </w:rPr>
        <w:t>You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 xml:space="preserve"> will then attend the</w:t>
      </w:r>
      <w:r w:rsidR="00BA2808">
        <w:rPr>
          <w:rFonts w:ascii="Arial" w:hAnsi="Arial" w:cs="Arial"/>
          <w:color w:val="242424"/>
          <w:shd w:val="clear" w:color="auto" w:fill="FFFFFF"/>
        </w:rPr>
        <w:t xml:space="preserve"> 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>senior BBQ during 4</w:t>
      </w:r>
      <w:r w:rsidR="009009E7" w:rsidRPr="009009E7">
        <w:rPr>
          <w:rFonts w:ascii="Arial" w:hAnsi="Arial" w:cs="Arial"/>
          <w:color w:val="242424"/>
          <w:shd w:val="clear" w:color="auto" w:fill="FFFFFF"/>
          <w:vertAlign w:val="superscript"/>
        </w:rPr>
        <w:t>th</w:t>
      </w:r>
      <w:r w:rsidR="009009E7" w:rsidRPr="009009E7">
        <w:rPr>
          <w:rFonts w:ascii="Arial" w:hAnsi="Arial" w:cs="Arial"/>
          <w:color w:val="242424"/>
          <w:shd w:val="clear" w:color="auto" w:fill="FFFFFF"/>
        </w:rPr>
        <w:t> period.  </w:t>
      </w:r>
    </w:p>
    <w:p w14:paraId="38B3611F" w14:textId="77777777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2953D930" w14:textId="7EB9CB26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>please see Ms. Johnson in B24 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lastRenderedPageBreak/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7D10EADA" w14:textId="77777777" w:rsidR="00E42959" w:rsidRDefault="00E42959" w:rsidP="001D7C92"/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2746B5B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17472CEC" w14:textId="20930951" w:rsidR="0037469A" w:rsidRDefault="0037469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3D92904" w14:textId="53B37105" w:rsidR="0037469A" w:rsidRPr="0037469A" w:rsidRDefault="0037469A" w:rsidP="003746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>*5/16/23 FFA Banquet at 6pm</w:t>
      </w:r>
    </w:p>
    <w:p w14:paraId="4FE62E37" w14:textId="377C8F6F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8C244E7" w14:textId="5C929E34" w:rsidR="00C21C75" w:rsidRPr="00C21C75" w:rsidRDefault="00C21C75" w:rsidP="00C21C7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FCC0B40" wp14:editId="51D898B3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94DBF" w14:textId="77777777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571885C" w14:textId="5C199DD8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3B20C51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lastRenderedPageBreak/>
        <w:t xml:space="preserve">Please copy and paste this link into your web browser </w:t>
      </w:r>
    </w:p>
    <w:p w14:paraId="745FDF17" w14:textId="57698D64" w:rsidR="001D7C92" w:rsidRPr="005F70A1" w:rsidRDefault="00ED73EB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4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ED73EB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5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373B" w14:textId="77777777" w:rsidR="0015463D" w:rsidRDefault="0015463D" w:rsidP="00B9732F">
      <w:pPr>
        <w:spacing w:after="0" w:line="240" w:lineRule="auto"/>
      </w:pPr>
      <w:r>
        <w:separator/>
      </w:r>
    </w:p>
  </w:endnote>
  <w:endnote w:type="continuationSeparator" w:id="0">
    <w:p w14:paraId="698352DC" w14:textId="77777777" w:rsidR="0015463D" w:rsidRDefault="0015463D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D609" w14:textId="77777777" w:rsidR="0015463D" w:rsidRDefault="0015463D" w:rsidP="00B9732F">
      <w:pPr>
        <w:spacing w:after="0" w:line="240" w:lineRule="auto"/>
      </w:pPr>
      <w:r>
        <w:separator/>
      </w:r>
    </w:p>
  </w:footnote>
  <w:footnote w:type="continuationSeparator" w:id="0">
    <w:p w14:paraId="6752CCF6" w14:textId="77777777" w:rsidR="0015463D" w:rsidRDefault="0015463D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31CC"/>
    <w:multiLevelType w:val="hybridMultilevel"/>
    <w:tmpl w:val="107CA6BC"/>
    <w:lvl w:ilvl="0" w:tplc="CB028F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0"/>
  </w:num>
  <w:num w:numId="5">
    <w:abstractNumId w:val="34"/>
  </w:num>
  <w:num w:numId="6">
    <w:abstractNumId w:val="5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5"/>
  </w:num>
  <w:num w:numId="15">
    <w:abstractNumId w:val="2"/>
  </w:num>
  <w:num w:numId="16">
    <w:abstractNumId w:val="20"/>
  </w:num>
  <w:num w:numId="17">
    <w:abstractNumId w:val="11"/>
  </w:num>
  <w:num w:numId="18">
    <w:abstractNumId w:val="31"/>
  </w:num>
  <w:num w:numId="19">
    <w:abstractNumId w:val="33"/>
  </w:num>
  <w:num w:numId="20">
    <w:abstractNumId w:val="30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2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9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A1CCD"/>
    <w:rsid w:val="000B2A80"/>
    <w:rsid w:val="000B5FF4"/>
    <w:rsid w:val="000C1ADC"/>
    <w:rsid w:val="000C1E4D"/>
    <w:rsid w:val="000C5141"/>
    <w:rsid w:val="000D1A75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463D"/>
    <w:rsid w:val="0015466C"/>
    <w:rsid w:val="00155361"/>
    <w:rsid w:val="0016598A"/>
    <w:rsid w:val="00171720"/>
    <w:rsid w:val="0017490C"/>
    <w:rsid w:val="001802B8"/>
    <w:rsid w:val="001838AB"/>
    <w:rsid w:val="00184FEB"/>
    <w:rsid w:val="001945D0"/>
    <w:rsid w:val="00194829"/>
    <w:rsid w:val="001B0F93"/>
    <w:rsid w:val="001D4B88"/>
    <w:rsid w:val="001D7C92"/>
    <w:rsid w:val="001E003C"/>
    <w:rsid w:val="001F6CAD"/>
    <w:rsid w:val="002054BF"/>
    <w:rsid w:val="0020579E"/>
    <w:rsid w:val="00216FAC"/>
    <w:rsid w:val="0021789F"/>
    <w:rsid w:val="0022085C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7469A"/>
    <w:rsid w:val="00387C2A"/>
    <w:rsid w:val="00392108"/>
    <w:rsid w:val="003947EE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264F2"/>
    <w:rsid w:val="0053228C"/>
    <w:rsid w:val="00532C8F"/>
    <w:rsid w:val="00535874"/>
    <w:rsid w:val="005375D7"/>
    <w:rsid w:val="00562A68"/>
    <w:rsid w:val="00562B52"/>
    <w:rsid w:val="00564F7C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5C47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10F6"/>
    <w:rsid w:val="008F76F0"/>
    <w:rsid w:val="009009E7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60D2A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39DE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47AD9"/>
    <w:rsid w:val="00B47BFB"/>
    <w:rsid w:val="00B61762"/>
    <w:rsid w:val="00B7451B"/>
    <w:rsid w:val="00B74693"/>
    <w:rsid w:val="00B74E38"/>
    <w:rsid w:val="00B873BD"/>
    <w:rsid w:val="00B907DB"/>
    <w:rsid w:val="00B930E2"/>
    <w:rsid w:val="00B946AA"/>
    <w:rsid w:val="00B96C10"/>
    <w:rsid w:val="00B9732F"/>
    <w:rsid w:val="00BA2808"/>
    <w:rsid w:val="00BB5DA2"/>
    <w:rsid w:val="00BB69EA"/>
    <w:rsid w:val="00BB7B77"/>
    <w:rsid w:val="00BC3479"/>
    <w:rsid w:val="00BD05B7"/>
    <w:rsid w:val="00BD5493"/>
    <w:rsid w:val="00BD7086"/>
    <w:rsid w:val="00BE0A01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1C75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04B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1766E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D73E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  <w:style w:type="character" w:customStyle="1" w:styleId="Heading3Char">
    <w:name w:val="Heading 3 Char"/>
    <w:basedOn w:val="DefaultParagraphFont"/>
    <w:link w:val="Heading3"/>
    <w:uiPriority w:val="9"/>
    <w:semiHidden/>
    <w:rsid w:val="00685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3nt/d/1MSM1gLDpOFl0o6wa-wJkbBHvJ_OhZoihxFZSILm47G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9197-D3B6-40F0-8123-4709DAB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3</cp:revision>
  <cp:lastPrinted>2023-05-02T16:05:00Z</cp:lastPrinted>
  <dcterms:created xsi:type="dcterms:W3CDTF">2023-05-16T15:36:00Z</dcterms:created>
  <dcterms:modified xsi:type="dcterms:W3CDTF">2023-05-16T15:48:00Z</dcterms:modified>
</cp:coreProperties>
</file>